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35" w:rsidRPr="00BE5035" w:rsidRDefault="00CF532B" w:rsidP="00BE503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5495D" w:rsidRPr="00B5495D" w:rsidRDefault="00B5495D" w:rsidP="00B5495D">
      <w:pPr>
        <w:pBdr>
          <w:bottom w:val="single" w:sz="6" w:space="0" w:color="D6DDB9"/>
        </w:pBdr>
        <w:spacing w:before="120" w:after="120" w:line="288" w:lineRule="auto"/>
        <w:outlineLvl w:val="0"/>
        <w:rPr>
          <w:rFonts w:ascii="Times New Roman" w:eastAsia="Times New Roman" w:hAnsi="Times New Roman"/>
          <w:b/>
          <w:bCs/>
          <w:color w:val="444444"/>
          <w:kern w:val="36"/>
          <w:sz w:val="33"/>
          <w:szCs w:val="33"/>
          <w:lang w:eastAsia="ru-RU"/>
        </w:rPr>
      </w:pPr>
      <w:r w:rsidRPr="00B5495D">
        <w:rPr>
          <w:rFonts w:ascii="Times New Roman" w:eastAsia="Times New Roman" w:hAnsi="Times New Roman"/>
          <w:b/>
          <w:bCs/>
          <w:color w:val="444444"/>
          <w:kern w:val="36"/>
          <w:sz w:val="33"/>
          <w:szCs w:val="33"/>
          <w:lang w:eastAsia="ru-RU"/>
        </w:rPr>
        <w:t>ЧТО ЧИТАТЬ В СТАРШЕЙ ГРУ</w:t>
      </w:r>
      <w:r w:rsidR="00883220">
        <w:rPr>
          <w:rFonts w:ascii="Times New Roman" w:eastAsia="Times New Roman" w:hAnsi="Times New Roman"/>
          <w:b/>
          <w:bCs/>
          <w:color w:val="444444"/>
          <w:kern w:val="36"/>
          <w:sz w:val="33"/>
          <w:szCs w:val="33"/>
          <w:lang w:eastAsia="ru-RU"/>
        </w:rPr>
        <w:t>ППЕ: РЕКОМЕНДАЦИИ ДЛЯ РОДИТЕЛЕЙ</w:t>
      </w:r>
    </w:p>
    <w:p w:rsidR="00B5495D" w:rsidRPr="00B5495D" w:rsidRDefault="00B5495D" w:rsidP="00B5495D">
      <w:pPr>
        <w:spacing w:after="31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B5495D" w:rsidRPr="00B5495D" w:rsidRDefault="00B5495D" w:rsidP="00B5495D">
      <w:pPr>
        <w:spacing w:before="94" w:after="94" w:line="360" w:lineRule="auto"/>
        <w:ind w:left="307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B5495D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B5495D" w:rsidRPr="002B0ADD" w:rsidRDefault="00B5495D" w:rsidP="00B5495D">
      <w:pPr>
        <w:spacing w:before="94" w:after="94" w:line="360" w:lineRule="auto"/>
        <w:ind w:left="307"/>
        <w:jc w:val="center"/>
        <w:rPr>
          <w:rFonts w:ascii="Times New Roman" w:eastAsia="Times New Roman" w:hAnsi="Times New Roman"/>
          <w:color w:val="444444"/>
          <w:sz w:val="32"/>
          <w:szCs w:val="32"/>
          <w:lang w:eastAsia="ru-RU"/>
        </w:rPr>
      </w:pPr>
      <w:r w:rsidRPr="002B0ADD">
        <w:rPr>
          <w:rFonts w:ascii="Times New Roman" w:eastAsia="Times New Roman" w:hAnsi="Times New Roman"/>
          <w:b/>
          <w:bCs/>
          <w:color w:val="444444"/>
          <w:sz w:val="32"/>
          <w:szCs w:val="32"/>
          <w:lang w:eastAsia="ru-RU"/>
        </w:rPr>
        <w:t xml:space="preserve">Что читать </w:t>
      </w:r>
      <w:r w:rsidR="00883220">
        <w:rPr>
          <w:rFonts w:ascii="Times New Roman" w:eastAsia="Times New Roman" w:hAnsi="Times New Roman"/>
          <w:b/>
          <w:bCs/>
          <w:color w:val="444444"/>
          <w:sz w:val="32"/>
          <w:szCs w:val="32"/>
          <w:lang w:eastAsia="ru-RU"/>
        </w:rPr>
        <w:t>детям старшего дошкольного возраста</w:t>
      </w:r>
    </w:p>
    <w:p w:rsidR="00EB1252" w:rsidRDefault="00EB1252" w:rsidP="00883220">
      <w:pPr>
        <w:spacing w:before="94" w:after="94" w:line="360" w:lineRule="auto"/>
        <w:ind w:left="307"/>
        <w:jc w:val="center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B5495D" w:rsidRPr="00EB1252" w:rsidRDefault="0085674B" w:rsidP="00EB1252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</w:t>
      </w:r>
      <w:r w:rsidR="00B5495D"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ятилетние дети обычно очень любят семейные традиции и стремятся их поддерживать. Как раз сейчас самое благодатное время для того, чтобы привить ребенку любовь к литературе. Пусть ежедневные чтения в семейном кругу станут доброй и полезной привычкой, котор</w:t>
      </w: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ю ваш ребенок</w:t>
      </w:r>
      <w:r w:rsidR="00B5495D"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заберет во взрослую жизнь. Понаблюдайте за ребенком и выберите время суток, когда он наиболее спокоен и готов воспринимать информацию, чаще всего это вечерние или послеобеденные часы. Дети этого возраста уже достаточно долго сосредотачивают внимание на одном предмете, с удовольствием слушают взрослых от 30 минут до часа-двух. Имейте в виду, что читать ребенку 5 лет нужно очень выразительно, эмоционально, заостряя внимание на описаниях природы, предметах быта, внешности персонажей. Так вы не только заинтересуете малыша, но и подадите ему отличный пример – искусство риторики сослужит вашему ребенку хорошую службу в любом возрасте. Учите внимательно и заинтересованно слушать сказки, рассказы, стихотворения</w:t>
      </w:r>
      <w:proofErr w:type="gramStart"/>
      <w:r w:rsidR="00B5495D"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.. </w:t>
      </w:r>
      <w:proofErr w:type="gramEnd"/>
      <w:r w:rsidR="00B5495D"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буждайте рассказывать о своем отношении к конкретному поступку литературного персонажа. Помогайте детям понять скрытые мотивы поведения героев произведения.</w:t>
      </w:r>
    </w:p>
    <w:p w:rsidR="00B5495D" w:rsidRPr="00EB1252" w:rsidRDefault="00B5495D" w:rsidP="0085674B">
      <w:pPr>
        <w:spacing w:before="94" w:after="94" w:line="360" w:lineRule="auto"/>
        <w:ind w:left="30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есмотря на то, что</w:t>
      </w:r>
      <w:r w:rsidR="0085674B"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читать в 5-6 лет некоторые дети  стремятся</w:t>
      </w: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амостоятельно, не упускайте шанс провести часик-другой вместе с ребенком за любимой книгой. Будет замечательно, если вы вместе обсудите произведение или будете читать книгу по очереди.</w:t>
      </w:r>
    </w:p>
    <w:p w:rsidR="00B5495D" w:rsidRPr="00EB1252" w:rsidRDefault="00B5495D" w:rsidP="0085674B">
      <w:pPr>
        <w:spacing w:before="94" w:after="94" w:line="360" w:lineRule="auto"/>
        <w:ind w:left="30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Одной из особенностей психического развития детей 5 лет является способность к фантазированию, для родителей очень важно правильно </w:t>
      </w: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воспринять это – не как попытку ребенка обмануть взрослых, а как важный, необходимый для дальнейшего творческого развития этап становления личности. Если отнестись к вымыслам ребенка критически, можно существенно ограничить воображение ребенка и сузить круг его будущих интересов. Для того чтобы, напротив, развить творческое мышление, попробуйте поиграть с ребенком во время чтения – спросите его, а как бы он себя повел на месте главного героя или, читая незнакомую книгу, остановитесь и попросите малыша предположить дальнейшее развитие событий. Идеальная литература для детей 5 лет – недлинные приключенческие рассказы с веселыми и поучительными эпизодами. В этом возрасте дети обожают отгадывать загадки - не ограничивайтесь только получением правильного ответа от ребенка, попросите его объяснить, почему он пришел к такому выводу, попробуйте, шутя опровергнуть его решение, а потом согласитесь</w:t>
      </w:r>
      <w:r w:rsidR="0085674B"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и, непременно, похвалите своего ребенка</w:t>
      </w: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– так вы научите </w:t>
      </w:r>
      <w:r w:rsidR="0085674B"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его</w:t>
      </w: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логически доказывать свою правоту, отстаивать свое мнение.</w:t>
      </w:r>
    </w:p>
    <w:p w:rsidR="00B5495D" w:rsidRPr="00EB1252" w:rsidRDefault="00B5495D" w:rsidP="0085674B">
      <w:pPr>
        <w:spacing w:before="94" w:after="94" w:line="360" w:lineRule="auto"/>
        <w:ind w:left="30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ыбирая книги для детей 5</w:t>
      </w:r>
      <w:r w:rsidR="0085674B"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-6</w:t>
      </w: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лет, остановите внимание на тех, которые содержат красочные, приятные глазу иллюстрации. Пусть вас не останавливает то, что картинки содержат незнакомые ребенку предметы, животных – обычно это не отталкивает, а, наоборот, пробуждает интерес у ребенка. Прекрасно, если у вас найдется время для того, чтобы дополнить имеющиеся в книге описания собственными знаниями – это огромный вклад в кругозор ребенка. Рассказывайте детям о своих любимых детских книгах.</w:t>
      </w:r>
    </w:p>
    <w:p w:rsidR="00B5495D" w:rsidRPr="00EB1252" w:rsidRDefault="00B5495D" w:rsidP="00B5495D">
      <w:pPr>
        <w:spacing w:before="94" w:after="94" w:line="360" w:lineRule="auto"/>
        <w:ind w:left="307"/>
        <w:jc w:val="center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</w:t>
      </w:r>
    </w:p>
    <w:p w:rsidR="00B5495D" w:rsidRPr="00EB1252" w:rsidRDefault="00B5495D" w:rsidP="00B5495D">
      <w:pPr>
        <w:spacing w:before="94" w:after="94" w:line="360" w:lineRule="auto"/>
        <w:ind w:left="307"/>
        <w:jc w:val="center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ДЛЯ ЧТЕНИЯ ДЕТЯМ</w:t>
      </w:r>
    </w:p>
    <w:p w:rsidR="00B5495D" w:rsidRPr="00EB1252" w:rsidRDefault="00B5495D" w:rsidP="002B0AD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B5495D" w:rsidRPr="00EB1252" w:rsidRDefault="00B5495D" w:rsidP="00B5495D">
      <w:pPr>
        <w:spacing w:before="94" w:after="94" w:line="360" w:lineRule="auto"/>
        <w:ind w:left="307"/>
        <w:jc w:val="center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Русский фольклор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Песенки.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Как на тоненький ледок...», «Как у бабушки козел...»,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«Ты, мороз, мороз, мороз...», «</w:t>
      </w:r>
      <w:proofErr w:type="spellStart"/>
      <w:proofErr w:type="gram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Ранним-рано</w:t>
      </w:r>
      <w:proofErr w:type="spellEnd"/>
      <w:proofErr w:type="gram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поутру...»,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«Уж я колышки тешу...», «Николенька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усачок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..»,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По дубочку постучишь, прилетает синий чиж».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EB125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Заклички</w:t>
      </w:r>
      <w:proofErr w:type="spellEnd"/>
      <w:r w:rsidRPr="00EB125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.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рачи-киричи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..», «Божья коровка...», «Ласточка-ласточка...»,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Уж ты пташечка, ты залетная...», «Дождик, дождик, веселей».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Русские народные сказки.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Заяц-хвастун», «Лиса и кувшин», обр. О. Капицы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</w:t>
      </w:r>
      <w:proofErr w:type="gram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ылатый</w:t>
      </w:r>
      <w:proofErr w:type="gram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, мохнатый да масляный», обр. И. Карнауховой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Царевна-лягушка», «Сивка-Бурка», обр. М. Булатова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инист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gram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—Я</w:t>
      </w:r>
      <w:proofErr w:type="gram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ный сокол», обр. А. Платонова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аврошечка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», обр. А. Н. Толстого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Рифмы», авторизованный пересказ Б. Шергина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Никита Кожемяка» (из сборника сказок А. Н. Афанасьева); «Докучные сказки».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</w:t>
      </w:r>
    </w:p>
    <w:p w:rsidR="00B5495D" w:rsidRPr="00EB1252" w:rsidRDefault="00B5495D" w:rsidP="00B5495D">
      <w:pPr>
        <w:spacing w:before="94" w:after="94" w:line="360" w:lineRule="auto"/>
        <w:ind w:left="307"/>
        <w:jc w:val="center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Произведения поэтов и писателей России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Поэзия.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. Брюсов. «Колыбельная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. Бунин. «Первый снег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. Городецкий. «Котенок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. Есенин. «Береза», «Черемуха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. Майков. «Летний дождь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. Некрасов. «Зеленый шум» (в сокр.)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. Никитин. «Встреча зимы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. Пушкин. «Уж небо осенью дышало...» (из романа в стихах «Евгений Онегин»), «Зимний вечер» (в сокр.)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А. Плещеев. «Мой садик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. К. Толстой. «Осень, обсыпается весь наш бедный сад...» (в сокр.)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. Тургенев. «Воробей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Ф. Тютчев. «Зима недаром злится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А. Фет. «Кот поет, глаза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рищуря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..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. Цветаева. «У кроватки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. Черный. «Волк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Я. Аким. «</w:t>
      </w:r>
      <w:proofErr w:type="gram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Жадина</w:t>
      </w:r>
      <w:proofErr w:type="gram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А.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арто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«Веревочка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Б.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аходер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«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обачкины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огорчения», «Про сома», «Приятная встреча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. Левин. «Сундук», «Лошадь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. Маршак. «Почта», «Пудель»; С. Маршак,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. Хармс. «Веселые чижи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Ю.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ориц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«Домик с трубой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Р.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ф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«Совет», «Бесконечные стихи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. Хармс. «Уж я бегал, бегал, бегал...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М.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Яснов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«Мирная считалка».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Проза.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. Дмитриева. «Малыш и Жучка» (главы)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. Толстой. «Лев и собачка», «Косточка», «Прыжок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. Черный. «Кот на велосипеде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. Алмазов. «Горбушка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М. Борисова. «Не обижать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Жаконю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. Гайдар. «Чук и Гек» (главы)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. Георгиев. «Я спас Деда Мороза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. Драгунский. «Друг детства», «Сверху вниз, наискосок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Б. Житков. «Белый домик», «Как я ловил человечков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Ю. Казаков. «Жадный</w:t>
      </w:r>
      <w:proofErr w:type="gram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Ч</w:t>
      </w:r>
      <w:proofErr w:type="gram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ик и кот Васька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. Москвина. «Кроха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. Носов. «Живая шляпа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. Пантелеев. «Большая стирка» (из «Рассказов о Белочке и Тамарочке»), «Буква «ты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. Паустовский. «</w:t>
      </w:r>
      <w:proofErr w:type="gram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от-ворюга</w:t>
      </w:r>
      <w:proofErr w:type="gram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Г. Снегирев. «Пингвиний пляж», «К морю», «Отважный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ингвиненок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».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Литературные сказки.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А. Пушкин. «Сказка о царе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алтане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, о сыне его </w:t>
      </w:r>
      <w:proofErr w:type="gram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{ </w:t>
      </w:r>
      <w:proofErr w:type="gram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славном и могучем богатыре князе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Гвидоне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алтановиче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и о прекрасной царевне Лебеди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Н.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елешов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«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рупеничка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Т. Александрова. «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омовенок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Кузька» (главы)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. Бажов. «Серебряное копытце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. Бианки. «Сова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. Волков. «Волшебник Изумрудного города» (главы)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Б. 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аходер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. «Серая звездочка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. Катаев. «</w:t>
      </w:r>
      <w:proofErr w:type="spellStart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Цветик-семицветик</w:t>
      </w:r>
      <w:proofErr w:type="spellEnd"/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»;</w:t>
      </w:r>
    </w:p>
    <w:p w:rsidR="00B5495D" w:rsidRPr="00EB1252" w:rsidRDefault="00B5495D" w:rsidP="00B5495D">
      <w:pPr>
        <w:spacing w:before="94" w:after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. Митяев. «Сказка про трех пиратов»;</w:t>
      </w:r>
    </w:p>
    <w:p w:rsidR="00B5495D" w:rsidRPr="00EB1252" w:rsidRDefault="00B5495D" w:rsidP="00B5495D">
      <w:pPr>
        <w:spacing w:before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. Петрушевская. «Кот, который умел петь»;</w:t>
      </w:r>
    </w:p>
    <w:p w:rsidR="00B2328B" w:rsidRPr="00EB1252" w:rsidRDefault="00B2328B" w:rsidP="00B5495D">
      <w:pPr>
        <w:spacing w:before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</w:p>
    <w:p w:rsidR="00B2328B" w:rsidRPr="00EB1252" w:rsidRDefault="00B2328B" w:rsidP="00B5495D">
      <w:pPr>
        <w:spacing w:before="94" w:line="360" w:lineRule="auto"/>
        <w:ind w:left="307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EB1252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дготовила воспитатель:       А.В. Андрющенко</w:t>
      </w:r>
    </w:p>
    <w:p w:rsidR="00BE5035" w:rsidRPr="00EB1252" w:rsidRDefault="00BE5035" w:rsidP="00B549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5035" w:rsidRPr="00EB1252" w:rsidRDefault="001D685B" w:rsidP="00B549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B1252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 xml:space="preserve"> </w:t>
      </w:r>
    </w:p>
    <w:p w:rsidR="00BE5035" w:rsidRPr="00EB1252" w:rsidRDefault="00BE5035" w:rsidP="00B549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F16CF" w:rsidRPr="00F41282" w:rsidRDefault="001F16CF" w:rsidP="00883220">
      <w:pPr>
        <w:pStyle w:val="a3"/>
        <w:ind w:firstLine="0"/>
        <w:rPr>
          <w:i/>
          <w:sz w:val="28"/>
          <w:szCs w:val="28"/>
        </w:rPr>
      </w:pPr>
    </w:p>
    <w:sectPr w:rsidR="001F16CF" w:rsidRPr="00F41282" w:rsidSect="00A41AD1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3E40"/>
    <w:multiLevelType w:val="multilevel"/>
    <w:tmpl w:val="C680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AA37AB1"/>
    <w:multiLevelType w:val="multilevel"/>
    <w:tmpl w:val="5A26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6561F27"/>
    <w:multiLevelType w:val="multilevel"/>
    <w:tmpl w:val="C078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8F13FA"/>
    <w:multiLevelType w:val="multilevel"/>
    <w:tmpl w:val="EDC8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498E"/>
    <w:rsid w:val="00002273"/>
    <w:rsid w:val="00042040"/>
    <w:rsid w:val="00053243"/>
    <w:rsid w:val="00063541"/>
    <w:rsid w:val="0013742D"/>
    <w:rsid w:val="0015203E"/>
    <w:rsid w:val="00156DA2"/>
    <w:rsid w:val="001B15AD"/>
    <w:rsid w:val="001D685B"/>
    <w:rsid w:val="001E08C3"/>
    <w:rsid w:val="001E6B92"/>
    <w:rsid w:val="001F16CF"/>
    <w:rsid w:val="001F5852"/>
    <w:rsid w:val="002215E8"/>
    <w:rsid w:val="002B0ADD"/>
    <w:rsid w:val="00314882"/>
    <w:rsid w:val="003231F5"/>
    <w:rsid w:val="0035198A"/>
    <w:rsid w:val="003816CE"/>
    <w:rsid w:val="003C35A3"/>
    <w:rsid w:val="003D4CAC"/>
    <w:rsid w:val="003E70DE"/>
    <w:rsid w:val="00402308"/>
    <w:rsid w:val="004800B7"/>
    <w:rsid w:val="004C4B9A"/>
    <w:rsid w:val="004D31E6"/>
    <w:rsid w:val="004F1290"/>
    <w:rsid w:val="00537E5A"/>
    <w:rsid w:val="00585D3F"/>
    <w:rsid w:val="00592394"/>
    <w:rsid w:val="00597F89"/>
    <w:rsid w:val="005C65A1"/>
    <w:rsid w:val="005F5717"/>
    <w:rsid w:val="00607A51"/>
    <w:rsid w:val="00631204"/>
    <w:rsid w:val="00651D59"/>
    <w:rsid w:val="006754F5"/>
    <w:rsid w:val="006766F3"/>
    <w:rsid w:val="0078263E"/>
    <w:rsid w:val="007F5630"/>
    <w:rsid w:val="00804DA8"/>
    <w:rsid w:val="00853A83"/>
    <w:rsid w:val="0085674B"/>
    <w:rsid w:val="00883220"/>
    <w:rsid w:val="00885A82"/>
    <w:rsid w:val="00892DF5"/>
    <w:rsid w:val="00893763"/>
    <w:rsid w:val="00894737"/>
    <w:rsid w:val="008C5031"/>
    <w:rsid w:val="008F5038"/>
    <w:rsid w:val="0093322D"/>
    <w:rsid w:val="009C53C5"/>
    <w:rsid w:val="009D52EB"/>
    <w:rsid w:val="009E01D7"/>
    <w:rsid w:val="00A0160F"/>
    <w:rsid w:val="00A113A9"/>
    <w:rsid w:val="00A12E71"/>
    <w:rsid w:val="00A41AD1"/>
    <w:rsid w:val="00A62A18"/>
    <w:rsid w:val="00A9781D"/>
    <w:rsid w:val="00AA28B1"/>
    <w:rsid w:val="00AE5F43"/>
    <w:rsid w:val="00AF32EC"/>
    <w:rsid w:val="00B059B2"/>
    <w:rsid w:val="00B2123D"/>
    <w:rsid w:val="00B22CAB"/>
    <w:rsid w:val="00B2328B"/>
    <w:rsid w:val="00B24452"/>
    <w:rsid w:val="00B50411"/>
    <w:rsid w:val="00B5495D"/>
    <w:rsid w:val="00B607DB"/>
    <w:rsid w:val="00B90348"/>
    <w:rsid w:val="00BC79B9"/>
    <w:rsid w:val="00BD1B9C"/>
    <w:rsid w:val="00BE5035"/>
    <w:rsid w:val="00BE5FE4"/>
    <w:rsid w:val="00C01FC5"/>
    <w:rsid w:val="00C2411B"/>
    <w:rsid w:val="00C30934"/>
    <w:rsid w:val="00C423A0"/>
    <w:rsid w:val="00C60E49"/>
    <w:rsid w:val="00C720A2"/>
    <w:rsid w:val="00C8498E"/>
    <w:rsid w:val="00CE5BB9"/>
    <w:rsid w:val="00CF532B"/>
    <w:rsid w:val="00D23BC6"/>
    <w:rsid w:val="00DA0E99"/>
    <w:rsid w:val="00DE2739"/>
    <w:rsid w:val="00DF58B7"/>
    <w:rsid w:val="00DF752D"/>
    <w:rsid w:val="00E27093"/>
    <w:rsid w:val="00E45024"/>
    <w:rsid w:val="00E4660A"/>
    <w:rsid w:val="00E616BE"/>
    <w:rsid w:val="00EA0144"/>
    <w:rsid w:val="00EB1252"/>
    <w:rsid w:val="00F170FB"/>
    <w:rsid w:val="00F41282"/>
    <w:rsid w:val="00F543D9"/>
    <w:rsid w:val="00F567D0"/>
    <w:rsid w:val="00FC0F3D"/>
    <w:rsid w:val="00FD313F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B5495D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/>
      <w:b/>
      <w:bCs/>
      <w:kern w:val="36"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498E"/>
    <w:pPr>
      <w:spacing w:before="78" w:after="78" w:line="360" w:lineRule="auto"/>
      <w:ind w:firstLine="157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locked/>
    <w:rsid w:val="00B607D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uiPriority w:val="99"/>
    <w:rsid w:val="00E616BE"/>
    <w:pPr>
      <w:spacing w:before="94" w:after="9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E616BE"/>
    <w:rPr>
      <w:rFonts w:cs="Times New Roman"/>
    </w:rPr>
  </w:style>
  <w:style w:type="character" w:customStyle="1" w:styleId="c3">
    <w:name w:val="c3"/>
    <w:basedOn w:val="a0"/>
    <w:uiPriority w:val="99"/>
    <w:rsid w:val="00E616BE"/>
    <w:rPr>
      <w:rFonts w:cs="Times New Roman"/>
    </w:rPr>
  </w:style>
  <w:style w:type="character" w:styleId="a5">
    <w:name w:val="Strong"/>
    <w:basedOn w:val="a0"/>
    <w:uiPriority w:val="22"/>
    <w:qFormat/>
    <w:locked/>
    <w:rsid w:val="00F41282"/>
    <w:rPr>
      <w:rFonts w:cs="Times New Roman"/>
      <w:b/>
      <w:bCs/>
    </w:rPr>
  </w:style>
  <w:style w:type="paragraph" w:customStyle="1" w:styleId="c1">
    <w:name w:val="c1"/>
    <w:basedOn w:val="a"/>
    <w:rsid w:val="00BE5035"/>
    <w:pPr>
      <w:spacing w:before="94" w:after="9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BE5035"/>
  </w:style>
  <w:style w:type="character" w:customStyle="1" w:styleId="10">
    <w:name w:val="Заголовок 1 Знак"/>
    <w:basedOn w:val="a0"/>
    <w:link w:val="1"/>
    <w:uiPriority w:val="9"/>
    <w:rsid w:val="00B5495D"/>
    <w:rPr>
      <w:rFonts w:ascii="Trebuchet MS" w:eastAsia="Times New Roman" w:hAnsi="Trebuchet MS"/>
      <w:b/>
      <w:bCs/>
      <w:kern w:val="36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B5495D"/>
    <w:rPr>
      <w:strike w:val="0"/>
      <w:dstrike w:val="0"/>
      <w:color w:val="27638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26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60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8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31843">
                                                          <w:marLeft w:val="157"/>
                                                          <w:marRight w:val="15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3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574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34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973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17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59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934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80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307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829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05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98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5603">
      <w:marLeft w:val="78"/>
      <w:marRight w:val="78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59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4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4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45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845614">
                                                          <w:marLeft w:val="157"/>
                                                          <w:marRight w:val="15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4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45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45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84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4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4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845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84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8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705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13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0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6094">
                                                          <w:marLeft w:val="157"/>
                                                          <w:marRight w:val="15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76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2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05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379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508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84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812985">
                                                                                              <w:marLeft w:val="63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528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0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48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241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25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17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41495">
                                                          <w:marLeft w:val="157"/>
                                                          <w:marRight w:val="15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11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2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79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14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90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90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2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21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92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327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193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368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DF585F8-AB60-4BD3-974C-6AFAF820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1</cp:lastModifiedBy>
  <cp:revision>50</cp:revision>
  <cp:lastPrinted>2016-04-04T19:47:00Z</cp:lastPrinted>
  <dcterms:created xsi:type="dcterms:W3CDTF">2015-09-29T17:17:00Z</dcterms:created>
  <dcterms:modified xsi:type="dcterms:W3CDTF">2016-04-18T13:34:00Z</dcterms:modified>
</cp:coreProperties>
</file>